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533B" w14:textId="5F9ED796" w:rsidR="009D7C83" w:rsidRPr="007B7659" w:rsidRDefault="00E116DB" w:rsidP="004647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звольте</w:t>
      </w:r>
      <w:r w:rsidR="009D7C83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ам помочь</w:t>
      </w:r>
      <w:r w:rsidR="0079289D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 вакцинация 60+</w:t>
      </w:r>
    </w:p>
    <w:p w14:paraId="6D2FFF02" w14:textId="77777777" w:rsidR="0079289D" w:rsidRPr="007B7659" w:rsidRDefault="0079289D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56E43D" w14:textId="77777777" w:rsidR="00D505C7" w:rsidRDefault="00D505C7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и в возрасте от 60 лет и старше внесены Министерством здравоохранения Российской Федерации в приоритетную группу по вакцинации от новой коронавирусной инфекции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ховая компания «СОГАЗ-Мед»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ж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 лиц данной категории.</w:t>
      </w:r>
    </w:p>
    <w:p w14:paraId="517EE362" w14:textId="0CC50D22" w:rsidR="007B7659" w:rsidRDefault="00B3422E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а 2021 г. свыше 1,5 млн человек проинформировано «СОГАЗ-Мед»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ая часть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нных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е старше 60 лет.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BE5FDAC" w14:textId="77777777" w:rsidR="00B849C9" w:rsidRPr="007B7659" w:rsidRDefault="001A6A6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того, что вакцинация является самым надежным способом защититься от тяжелого</w:t>
      </w:r>
      <w:bookmarkStart w:id="0" w:name="_GoBack"/>
      <w:bookmarkEnd w:id="0"/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чения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 инфекции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озможных необратимых последствий.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ршего возраст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носят заболевание более тяжело, чем молодые, однако, в целом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ивку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уют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аздо легче. По данным врачебных исследований, это связано с особенностями иммунной реакции организма в таком возрасте.</w:t>
      </w:r>
    </w:p>
    <w:p w14:paraId="11416583" w14:textId="77777777" w:rsidR="00F874F8" w:rsidRPr="007B7659" w:rsidRDefault="00F874F8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после прививки возник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очные реакции: повышение температуры, боль в месте укола, общее недомогание и головная боль –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имптомы, как правило, проходя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чем за двое суток.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щиеся сегодня в нашей стране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н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инические исследования на добровольцах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60 л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этому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сть и эффективность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для лиц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раст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азаны.</w:t>
      </w:r>
    </w:p>
    <w:p w14:paraId="14E004A5" w14:textId="67CD08A9" w:rsidR="00F874F8" w:rsidRPr="007B7659" w:rsidRDefault="00E2766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х п</w:t>
      </w:r>
      <w:r w:rsidR="00323D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ляр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вопрос: являются ли х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нические заболевания противопоказанием для вакцинации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Ответ на него звучит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уйтесь с вашим лечащим врачом, поскольку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и с хроническими заболеваниями больше других рискуют заболеть 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яжелой форме. Сердечно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удистые заболевания, диабет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ы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од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вакцинации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множественных хронических заболеваний и гериатрических синдромов н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ются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казания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едует учесть, что прививка должна выполняться в период ремиссии хронического заболевания. Вакцинация может быть проведена через 2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недели после острого заболевания/купирования обострения хронического заболевания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етяжелых ОРВИ, острых инфекционных заболеваниях ЖКТ вакцинацию проводят после нормализации температуры.</w:t>
      </w:r>
    </w:p>
    <w:p w14:paraId="711EEE4D" w14:textId="6F6A3BBD" w:rsidR="00B849C9" w:rsidRPr="00981FA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циен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стоянию здоровья принимает лекарства, это не значит,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прививка ему противопоказан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проведением </w:t>
      </w:r>
      <w:r w:rsidR="005418FA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кцинаци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йтесь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чащим врачом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,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можно, он скорректирует схему лечения.</w:t>
      </w:r>
    </w:p>
    <w:p w14:paraId="4AA9014C" w14:textId="77777777" w:rsidR="00B849C9" w:rsidRPr="007B765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застрахованный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болел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7669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VID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ивку все равно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лать через определенное время после выздоровления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пройти углубленную диспансеризацию.</w:t>
      </w:r>
    </w:p>
    <w:p w14:paraId="50A3AE3B" w14:textId="0C39ABDB" w:rsidR="00E27669" w:rsidRPr="007B7659" w:rsidRDefault="00AB179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меры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ы способствовать увеличению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защищенных вакцинацией, и приблизиться к уровню, достаточному для формирования коллективного иммунитета. Сейча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т уровень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тране </w:t>
      </w:r>
      <w:hyperlink r:id="rId7" w:history="1">
        <w:r w:rsidR="00E27669" w:rsidRPr="007B765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близился</w:t>
        </w:r>
      </w:hyperlink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50%, а целевой показатель составляет 80%.</w:t>
      </w:r>
    </w:p>
    <w:p w14:paraId="325FDD4F" w14:textId="04231CB9" w:rsidR="009836C9" w:rsidRPr="007B7659" w:rsidRDefault="009836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доступности медицинской помощи «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АЗ-Мед»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населения о необходимости вакцинации, прохождения углубленной диспансеризации для перенесших заболевание, о возможности пройти бесплатное ПЦР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е на коронавирус,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е получения медицинской помощи в период пандемии,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ентируе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й директор «СОГАЗ-Мед» Д.В. Толстов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A0015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ховыми представителями «СОГАЗ-Мед» ведется активная работа с застрахованными старше 60 лет, так как мы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ем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сть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ого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к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гражданам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 специалисты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га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 им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ить медицинскую помощь, записаться к врачу и на </w:t>
      </w:r>
      <w:r w:rsidR="00464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стические исследования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ча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просы о профилактике здоровья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</w:t>
      </w:r>
      <w:r w:rsidR="00A7509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вье и спокойствие застрахованных</w:t>
      </w:r>
      <w:r w:rsidR="007320C4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 безусловным приоритетом деятельности «СОГАЗ-Мед</w:t>
      </w:r>
      <w:r w:rsidR="00A0015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22B9EB4E" w14:textId="358776AF" w:rsidR="00A00155" w:rsidRPr="007B7659" w:rsidRDefault="00A00155" w:rsidP="00DF63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84CD60" w14:textId="3A1463CE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сли вы застрахованы в компании «СОГАЗ-Мед» и у вас возникли вопросы о системе ОМС, медицинской помощи или качеств</w:t>
      </w:r>
      <w:r w:rsidR="0072068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6EC7C4FF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DD64C6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00155" w:rsidRPr="007B7659" w:rsidSect="00B3422E">
      <w:pgSz w:w="11909" w:h="16834"/>
      <w:pgMar w:top="851" w:right="994" w:bottom="127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1AE1" w14:textId="77777777" w:rsidR="004302E5" w:rsidRDefault="004302E5" w:rsidP="00D505C7">
      <w:pPr>
        <w:spacing w:after="0" w:line="240" w:lineRule="auto"/>
      </w:pPr>
      <w:r>
        <w:separator/>
      </w:r>
    </w:p>
  </w:endnote>
  <w:endnote w:type="continuationSeparator" w:id="0">
    <w:p w14:paraId="138AF460" w14:textId="77777777" w:rsidR="004302E5" w:rsidRDefault="004302E5" w:rsidP="00D5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1CEB" w14:textId="77777777" w:rsidR="004302E5" w:rsidRDefault="004302E5" w:rsidP="00D505C7">
      <w:pPr>
        <w:spacing w:after="0" w:line="240" w:lineRule="auto"/>
      </w:pPr>
      <w:r>
        <w:separator/>
      </w:r>
    </w:p>
  </w:footnote>
  <w:footnote w:type="continuationSeparator" w:id="0">
    <w:p w14:paraId="432392FE" w14:textId="77777777" w:rsidR="004302E5" w:rsidRDefault="004302E5" w:rsidP="00D50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AE"/>
    <w:rsid w:val="000B78E7"/>
    <w:rsid w:val="00156EF8"/>
    <w:rsid w:val="001A6A6B"/>
    <w:rsid w:val="001C7354"/>
    <w:rsid w:val="001F48A6"/>
    <w:rsid w:val="002659F0"/>
    <w:rsid w:val="00280543"/>
    <w:rsid w:val="0028255A"/>
    <w:rsid w:val="002D6803"/>
    <w:rsid w:val="002E5B7B"/>
    <w:rsid w:val="00323D69"/>
    <w:rsid w:val="004302E5"/>
    <w:rsid w:val="00456FFD"/>
    <w:rsid w:val="00461391"/>
    <w:rsid w:val="00464787"/>
    <w:rsid w:val="004E42E6"/>
    <w:rsid w:val="005418FA"/>
    <w:rsid w:val="0054494D"/>
    <w:rsid w:val="00657C5E"/>
    <w:rsid w:val="00720682"/>
    <w:rsid w:val="007320C4"/>
    <w:rsid w:val="0079289D"/>
    <w:rsid w:val="007B7659"/>
    <w:rsid w:val="007E0FD7"/>
    <w:rsid w:val="00820865"/>
    <w:rsid w:val="00834407"/>
    <w:rsid w:val="008A7799"/>
    <w:rsid w:val="00945B55"/>
    <w:rsid w:val="00981FA9"/>
    <w:rsid w:val="009836C9"/>
    <w:rsid w:val="009D7C83"/>
    <w:rsid w:val="00A00155"/>
    <w:rsid w:val="00A13892"/>
    <w:rsid w:val="00A75092"/>
    <w:rsid w:val="00AB1795"/>
    <w:rsid w:val="00B23966"/>
    <w:rsid w:val="00B3422E"/>
    <w:rsid w:val="00B849C9"/>
    <w:rsid w:val="00BE0C16"/>
    <w:rsid w:val="00C3078E"/>
    <w:rsid w:val="00C3269A"/>
    <w:rsid w:val="00CD2CEC"/>
    <w:rsid w:val="00D505C7"/>
    <w:rsid w:val="00D569EA"/>
    <w:rsid w:val="00D727AE"/>
    <w:rsid w:val="00DF633E"/>
    <w:rsid w:val="00E116DB"/>
    <w:rsid w:val="00E27669"/>
    <w:rsid w:val="00E66053"/>
    <w:rsid w:val="00EC44A7"/>
    <w:rsid w:val="00F874F8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A5FE"/>
  <w15:chartTrackingRefBased/>
  <w15:docId w15:val="{930940F6-5F64-4813-906A-E20C9B2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05C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50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5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5C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B76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6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6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6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6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65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F48A6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CD2CEC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g.ru/2021/11/19/uroven-kollektivnogo-immuniteta-v-rossii-prevysil-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670-FAFB-4597-94C0-62DE65E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Бойчук Людмила Анатольевна</cp:lastModifiedBy>
  <cp:revision>6</cp:revision>
  <dcterms:created xsi:type="dcterms:W3CDTF">2021-12-02T09:49:00Z</dcterms:created>
  <dcterms:modified xsi:type="dcterms:W3CDTF">2022-01-24T23:48:00Z</dcterms:modified>
</cp:coreProperties>
</file>